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CF8B244" w14:textId="2B89070D" w:rsidR="00AC2D81" w:rsidRDefault="00AC2D81" w:rsidP="005E6FDC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5E6FDC" w:rsidRPr="005E6FDC">
        <w:rPr>
          <w:rFonts w:ascii="Trebuchet MS" w:hAnsi="Trebuchet MS" w:cs="Calibri Light"/>
          <w:sz w:val="20"/>
          <w:szCs w:val="20"/>
        </w:rPr>
        <w:t>AQUISIÇÃO DE MATERIAL DE COPA, COZINHA</w:t>
      </w:r>
      <w:r w:rsidR="006B0665">
        <w:rPr>
          <w:rFonts w:ascii="Trebuchet MS" w:hAnsi="Trebuchet MS" w:cs="Calibri Light"/>
          <w:sz w:val="20"/>
          <w:szCs w:val="20"/>
        </w:rPr>
        <w:t xml:space="preserve"> E </w:t>
      </w:r>
      <w:r w:rsidR="005E6FDC" w:rsidRPr="005E6FDC">
        <w:rPr>
          <w:rFonts w:ascii="Trebuchet MS" w:hAnsi="Trebuchet MS" w:cs="Calibri Light"/>
          <w:sz w:val="20"/>
          <w:szCs w:val="20"/>
        </w:rPr>
        <w:t>LIMPEZA</w:t>
      </w:r>
      <w:r w:rsidR="006B0665">
        <w:rPr>
          <w:rFonts w:ascii="Trebuchet MS" w:hAnsi="Trebuchet MS" w:cs="Calibri Light"/>
          <w:sz w:val="20"/>
          <w:szCs w:val="20"/>
        </w:rPr>
        <w:t xml:space="preserve"> </w:t>
      </w:r>
      <w:r w:rsidR="005E6FDC" w:rsidRPr="005E6FDC">
        <w:rPr>
          <w:rFonts w:ascii="Trebuchet MS" w:hAnsi="Trebuchet MS" w:cs="Calibri Light"/>
          <w:sz w:val="20"/>
          <w:szCs w:val="20"/>
        </w:rPr>
        <w:t>PARA AS NECESSIDADES DA CÂMARA MUNICIPA</w:t>
      </w:r>
      <w:r w:rsidR="005E6FDC">
        <w:rPr>
          <w:rFonts w:ascii="Trebuchet MS" w:hAnsi="Trebuchet MS" w:cs="Calibri Light"/>
          <w:sz w:val="20"/>
          <w:szCs w:val="20"/>
        </w:rPr>
        <w:t>L.</w:t>
      </w:r>
    </w:p>
    <w:p w14:paraId="62B483C1" w14:textId="77777777" w:rsidR="005E6FDC" w:rsidRPr="0067339C" w:rsidRDefault="005E6FDC" w:rsidP="005E6FDC">
      <w:pPr>
        <w:jc w:val="both"/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Pr="0067339C" w:rsidRDefault="00AC2D81" w:rsidP="005E6FDC">
      <w:pPr>
        <w:ind w:right="-1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7F0FF15A" w:rsidR="00AC2D81" w:rsidRPr="0067339C" w:rsidRDefault="00AC2D81" w:rsidP="005E6FDC">
      <w:pPr>
        <w:ind w:right="-1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712E41">
        <w:rPr>
          <w:rFonts w:ascii="Trebuchet MS" w:hAnsi="Trebuchet MS" w:cs="Calibri Light"/>
          <w:b/>
          <w:bCs/>
          <w:sz w:val="20"/>
          <w:szCs w:val="20"/>
        </w:rPr>
        <w:t>04/09</w:t>
      </w:r>
      <w:r w:rsidR="008D1432">
        <w:rPr>
          <w:rFonts w:ascii="Trebuchet MS" w:hAnsi="Trebuchet MS" w:cs="Calibri Light"/>
          <w:b/>
          <w:bCs/>
          <w:sz w:val="20"/>
          <w:szCs w:val="20"/>
        </w:rPr>
        <w:t xml:space="preserve">/2025 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>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5E6FDC">
      <w:pPr>
        <w:ind w:right="-1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5E6FDC">
      <w:pPr>
        <w:ind w:right="-1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0EF72D4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684963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3D38EF4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2473131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6B897F3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2576372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E61EEB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Inscr. Munic.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015519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543E168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Est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18670828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64C0AE7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3865278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88F20D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21166641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0A38845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8004501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EEAB5D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8614829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09A35330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621765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4A0190D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798118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61D554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8317474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6AA51D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0122602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27880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254"/>
        <w:gridCol w:w="854"/>
        <w:gridCol w:w="1337"/>
        <w:gridCol w:w="1160"/>
        <w:gridCol w:w="1391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529" w14:textId="77777777" w:rsidR="005E6FDC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abão em Pó </w:t>
            </w:r>
          </w:p>
          <w:p w14:paraId="1EE6495B" w14:textId="73E8802B" w:rsidR="00A22191" w:rsidRPr="005E6FDC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Om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0C383C3B" w:rsidR="00AC2D81" w:rsidRPr="0067339C" w:rsidRDefault="005E6FD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085AAE6A" w:rsidR="00AC2D81" w:rsidRPr="0067339C" w:rsidRDefault="005E6FDC" w:rsidP="005E6FD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Caixa de 800 grama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20284770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6CAEB" w14:textId="5D9F0736" w:rsidR="00AC2D81" w:rsidRPr="0067339C" w:rsidRDefault="002F6D27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2935142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368B7" w14:textId="41A031D1" w:rsidR="00AC2D81" w:rsidRPr="0067339C" w:rsidRDefault="002F6D27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22191" w:rsidRPr="0067339C" w14:paraId="6719567B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56F" w14:textId="5217A910" w:rsidR="00A22191" w:rsidRPr="0067339C" w:rsidRDefault="00A2219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F90" w14:textId="77777777" w:rsidR="005E6FDC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olução Limpeza Multiuso </w:t>
            </w:r>
          </w:p>
          <w:p w14:paraId="1DDBC49B" w14:textId="77777777" w:rsidR="005E6FDC" w:rsidRPr="005E6FDC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Composição Básica: concentrado alcalino</w:t>
            </w:r>
          </w:p>
          <w:p w14:paraId="7C85BF90" w14:textId="77777777" w:rsidR="005E6FDC" w:rsidRPr="005E6FDC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Aspecto Físico: líquido </w:t>
            </w:r>
          </w:p>
          <w:p w14:paraId="6B45B0F1" w14:textId="3E7DD5F4" w:rsidR="00CD2C1B" w:rsidRPr="00A22191" w:rsidRDefault="005E6FD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Casa e Perfume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3C9" w14:textId="1C245AE9" w:rsidR="00A22191" w:rsidRDefault="005E6FD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823" w14:textId="71D3518D" w:rsidR="00A22191" w:rsidRDefault="005E6FDC" w:rsidP="005E6FD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Embalagem de 1 litro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99495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892C5" w14:textId="3D8F3E4E" w:rsidR="00A22191" w:rsidRPr="0067339C" w:rsidRDefault="002F6D27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802041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3510F" w14:textId="61DCB828" w:rsidR="00A22191" w:rsidRPr="0067339C" w:rsidRDefault="002F6D27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20A40" w:rsidRPr="0067339C" w14:paraId="37166FD5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20A" w14:textId="0F961D4D" w:rsidR="00C20A40" w:rsidRDefault="00C20A40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5BC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olução Limpeza Multiuso </w:t>
            </w:r>
          </w:p>
          <w:p w14:paraId="128CDB13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Composição Básica: concentrado alcalino</w:t>
            </w:r>
          </w:p>
          <w:p w14:paraId="3B1399DE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Aspecto Físico: líquido </w:t>
            </w:r>
          </w:p>
          <w:p w14:paraId="2324A46A" w14:textId="3393759B" w:rsidR="00C20A40" w:rsidRPr="00A22191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Veja ou de melhor qualidade</w:t>
            </w: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49F" w14:textId="51A7F516" w:rsidR="00C20A40" w:rsidRDefault="00C20A40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7DB" w14:textId="029D9A31" w:rsidR="00C20A40" w:rsidRDefault="005E6FDC" w:rsidP="005E6FD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Embalagem de 500 ML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1615045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B4C35" w14:textId="6E8575CB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2040653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76A50" w14:textId="02BE40BD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20A40" w:rsidRPr="0067339C" w14:paraId="3F65C443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BA3" w14:textId="0CEEBB36" w:rsidR="00C20A40" w:rsidRDefault="00C20A40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99F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aco Plástico Lixo </w:t>
            </w:r>
          </w:p>
          <w:p w14:paraId="11010BA6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apacidade: 20 L </w:t>
            </w:r>
          </w:p>
          <w:p w14:paraId="5F7435C0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r: preta Características </w:t>
            </w:r>
          </w:p>
          <w:p w14:paraId="7037C725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Adicionais: reforçado </w:t>
            </w:r>
          </w:p>
          <w:p w14:paraId="1CECCBA3" w14:textId="083EE730" w:rsidR="00C20A40" w:rsidRPr="00A22191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Puma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96" w14:textId="7B902E74" w:rsidR="00C20A40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43F" w14:textId="28EEA780" w:rsidR="00C20A40" w:rsidRDefault="005E6FDC" w:rsidP="005E6FDC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1834281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25E2A" w14:textId="23203808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740332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32CAE" w14:textId="7D2D7699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20A40" w:rsidRPr="0067339C" w14:paraId="76124B31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003" w14:textId="3D90CED9" w:rsidR="00C20A40" w:rsidRDefault="00C20A40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F3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Guardanapo De Papel </w:t>
            </w:r>
          </w:p>
          <w:p w14:paraId="79AE6A00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Largura: 33,50 CM </w:t>
            </w:r>
          </w:p>
          <w:p w14:paraId="3E20F7BF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mprimento: 33,50 CM </w:t>
            </w:r>
          </w:p>
          <w:p w14:paraId="06739C9A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r: branca </w:t>
            </w:r>
          </w:p>
          <w:p w14:paraId="16699E78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Tipo Folhas: dupla </w:t>
            </w:r>
          </w:p>
          <w:p w14:paraId="3D8677CA" w14:textId="1C4B78E5" w:rsidR="00C20A40" w:rsidRPr="00A22191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Características Adicionais: extra maci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E3B" w14:textId="3CBB67E2" w:rsidR="00C20A40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73C" w14:textId="77777777" w:rsidR="005E6FDC" w:rsidRPr="005E6FDC" w:rsidRDefault="005E6FDC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Embalagem</w:t>
            </w:r>
          </w:p>
          <w:p w14:paraId="7405BE96" w14:textId="77777777" w:rsidR="005E6FDC" w:rsidRPr="005E6FDC" w:rsidRDefault="005E6FDC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com 50</w:t>
            </w:r>
          </w:p>
          <w:p w14:paraId="3BFC2312" w14:textId="69D8BD08" w:rsidR="00C20A40" w:rsidRDefault="005E6FDC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unidade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504208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A4A1F" w14:textId="305A927C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95841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A6646" w14:textId="04BAC236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20A40" w:rsidRPr="0067339C" w14:paraId="14E74319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F69" w14:textId="0705C584" w:rsidR="00C20A40" w:rsidRDefault="00C20A40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D5F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emovedor </w:t>
            </w:r>
          </w:p>
          <w:p w14:paraId="34559EBA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Tipo: alcalino </w:t>
            </w:r>
          </w:p>
          <w:p w14:paraId="2FA21A55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r: incolor </w:t>
            </w:r>
          </w:p>
          <w:p w14:paraId="36254F90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Aspecto Físico: líquido </w:t>
            </w:r>
          </w:p>
          <w:p w14:paraId="395F4851" w14:textId="78D8F469" w:rsidR="00C20A40" w:rsidRPr="00A22191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Caraterísticas adicionais: multissuperfíci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59C" w14:textId="3908E1CF" w:rsidR="00C20A40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E67" w14:textId="0624F146" w:rsidR="00C20A40" w:rsidRDefault="00C20A40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675002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A901E" w14:textId="24224F56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3794389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79B8D" w14:textId="2FE40587" w:rsidR="00C20A40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04DE27C1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519" w14:textId="667101C7" w:rsidR="005E6FDC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179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apel Higiênico </w:t>
            </w:r>
          </w:p>
          <w:p w14:paraId="6C0B63FC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Material: Celulose Virgem </w:t>
            </w:r>
          </w:p>
          <w:p w14:paraId="1B1C1CF9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mprimento: 30 M </w:t>
            </w:r>
          </w:p>
          <w:p w14:paraId="561B9A8A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Largura: 10 CM </w:t>
            </w:r>
          </w:p>
          <w:p w14:paraId="53CDAB5C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Tipo: picotado </w:t>
            </w:r>
          </w:p>
          <w:p w14:paraId="21EC87CA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Quantidade Folhas: dupla </w:t>
            </w:r>
          </w:p>
          <w:p w14:paraId="56F7D536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r: branca </w:t>
            </w:r>
          </w:p>
          <w:p w14:paraId="3C6AC0BE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aracterísticas Adicionais: extra macio e sem perfume </w:t>
            </w:r>
          </w:p>
          <w:p w14:paraId="1F00B0DA" w14:textId="7CBB66FC" w:rsidR="005E6FDC" w:rsidRPr="00C20A40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Neve ou Personal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CD4" w14:textId="6CB63652" w:rsidR="005E6FDC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5B6" w14:textId="598911B8" w:rsidR="005E6FDC" w:rsidRDefault="005E6FDC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Unidade 3 pacotes com 16 rolo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17972884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C7B55" w14:textId="12D13EB8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8341136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843B27" w14:textId="1800EF5D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7DF00BCD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FD5" w14:textId="1B5F7C5B" w:rsidR="005E6FDC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D6E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Lenço Umedecido </w:t>
            </w:r>
          </w:p>
          <w:p w14:paraId="77FB2D1C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 xml:space="preserve">Componentes: impregnado C/ álcool </w:t>
            </w:r>
          </w:p>
          <w:p w14:paraId="35807043" w14:textId="77777777" w:rsidR="005E6FDC" w:rsidRP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Tipo Uso: descartável </w:t>
            </w:r>
          </w:p>
          <w:p w14:paraId="15DD0B7A" w14:textId="79FE8D52" w:rsidR="005E6FDC" w:rsidRPr="00C20A40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sz w:val="20"/>
                <w:szCs w:val="20"/>
              </w:rPr>
              <w:t>Referência: Coperalcool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CC7" w14:textId="20FDF72B" w:rsidR="005E6FDC" w:rsidRDefault="005E6FDC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6BF" w14:textId="16249736" w:rsidR="005E6FDC" w:rsidRDefault="005E6FDC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E6FDC">
              <w:rPr>
                <w:rFonts w:ascii="Trebuchet MS" w:hAnsi="Trebuchet MS" w:cs="Calibri Light"/>
                <w:sz w:val="20"/>
                <w:szCs w:val="20"/>
              </w:rPr>
              <w:t>Embalagem com 35 unidade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67540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E58CD" w14:textId="26183F39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 xml:space="preserve">Clique ou toque aqui para </w:t>
                </w:r>
                <w:r w:rsidRPr="001061A7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265531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1B23F" w14:textId="31D42775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 xml:space="preserve">Clique ou toque aqui </w:t>
                </w:r>
                <w:r w:rsidRPr="001061A7">
                  <w:rPr>
                    <w:rStyle w:val="TextodoEspaoReservado"/>
                  </w:rPr>
                  <w:lastRenderedPageBreak/>
                  <w:t>para inserir o texto.</w:t>
                </w:r>
              </w:p>
            </w:tc>
          </w:sdtContent>
        </w:sdt>
      </w:tr>
      <w:tr w:rsidR="005E6FDC" w:rsidRPr="0067339C" w14:paraId="7B1C8D68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D7B" w14:textId="774EAD94" w:rsidR="005E6FDC" w:rsidRDefault="00570764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E48" w14:textId="77777777" w:rsidR="005E6FDC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E6FD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Lustrador Móveis </w:t>
            </w:r>
          </w:p>
          <w:p w14:paraId="24B2CD45" w14:textId="77777777" w:rsidR="00570764" w:rsidRPr="00570764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70764">
              <w:rPr>
                <w:rFonts w:ascii="Trebuchet MS" w:hAnsi="Trebuchet MS" w:cs="Arial"/>
                <w:sz w:val="20"/>
                <w:szCs w:val="20"/>
              </w:rPr>
              <w:t xml:space="preserve">Componentes: Base De Silicone </w:t>
            </w:r>
          </w:p>
          <w:p w14:paraId="2769C71D" w14:textId="77777777" w:rsidR="00570764" w:rsidRPr="00570764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70764">
              <w:rPr>
                <w:rFonts w:ascii="Trebuchet MS" w:hAnsi="Trebuchet MS" w:cs="Arial"/>
                <w:sz w:val="20"/>
                <w:szCs w:val="20"/>
              </w:rPr>
              <w:t xml:space="preserve">Aroma: Lavanda </w:t>
            </w:r>
          </w:p>
          <w:p w14:paraId="7B7D5A11" w14:textId="77777777" w:rsidR="00570764" w:rsidRPr="00570764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70764">
              <w:rPr>
                <w:rFonts w:ascii="Trebuchet MS" w:hAnsi="Trebuchet MS" w:cs="Arial"/>
                <w:sz w:val="20"/>
                <w:szCs w:val="20"/>
              </w:rPr>
              <w:t>Aplicação: Móveis E Superfícies Lisas</w:t>
            </w:r>
          </w:p>
          <w:p w14:paraId="44694B2F" w14:textId="12F5486C" w:rsidR="005E6FDC" w:rsidRPr="00C20A40" w:rsidRDefault="005E6FDC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70764">
              <w:rPr>
                <w:rFonts w:ascii="Trebuchet MS" w:hAnsi="Trebuchet MS" w:cs="Arial"/>
                <w:sz w:val="20"/>
                <w:szCs w:val="20"/>
              </w:rPr>
              <w:t>Aspecto Físico: Pastos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86" w14:textId="20661116" w:rsidR="005E6FDC" w:rsidRDefault="00570764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82A" w14:textId="5646E246" w:rsidR="005E6FDC" w:rsidRDefault="00554E22" w:rsidP="00554E22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54E22">
              <w:rPr>
                <w:rFonts w:ascii="Trebuchet MS" w:hAnsi="Trebuchet MS" w:cs="Calibri Light"/>
                <w:sz w:val="20"/>
                <w:szCs w:val="20"/>
              </w:rPr>
              <w:t>Embalagem de 500 ML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5248314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22DD8" w14:textId="4A512EBF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318104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5A876" w14:textId="3B52C1A1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6F6DF6FA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473" w14:textId="068047DA" w:rsidR="005E6FDC" w:rsidRDefault="00554E22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5F7" w14:textId="77777777" w:rsid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gua Sanitária </w:t>
            </w:r>
          </w:p>
          <w:p w14:paraId="52D99641" w14:textId="77777777" w:rsidR="00554E22" w:rsidRP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 xml:space="preserve">Composição Química: Hipoclorito De Sódio, Hidróxido De Sódio, Cloreto </w:t>
            </w:r>
          </w:p>
          <w:p w14:paraId="6704384D" w14:textId="77777777" w:rsidR="00554E22" w:rsidRP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 xml:space="preserve">Cor: Incolor </w:t>
            </w:r>
          </w:p>
          <w:p w14:paraId="5E7DDFC7" w14:textId="4E7D5DEE" w:rsidR="00554E22" w:rsidRP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Aplicação: Lavagem E Alvejante De Roupas, Banheiras, Pias</w:t>
            </w:r>
          </w:p>
          <w:p w14:paraId="75397F75" w14:textId="27F0DDE8" w:rsidR="005E6FDC" w:rsidRPr="00C20A40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Tipo: Comu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9FC" w14:textId="5B113B23" w:rsidR="005E6FDC" w:rsidRDefault="00554E22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367" w14:textId="10A8E156" w:rsidR="005E6FDC" w:rsidRDefault="00554E22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54E22">
              <w:rPr>
                <w:rFonts w:ascii="Trebuchet MS" w:hAnsi="Trebuchet MS" w:cs="Calibri Light"/>
                <w:sz w:val="20"/>
                <w:szCs w:val="20"/>
              </w:rPr>
              <w:t>Embalagem de 2 litro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6169433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CA7B81" w14:textId="356E8342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5583582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0C979" w14:textId="6A159094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4FDC6203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4B9" w14:textId="62987947" w:rsidR="005E6FDC" w:rsidRDefault="00554E22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456" w14:textId="77777777" w:rsid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maciante De Roupa </w:t>
            </w:r>
          </w:p>
          <w:p w14:paraId="194BEBEF" w14:textId="77777777" w:rsidR="00554E22" w:rsidRP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Aspecto Físico: Líquido Viscoso</w:t>
            </w:r>
          </w:p>
          <w:p w14:paraId="260EF113" w14:textId="77777777" w:rsidR="00554E22" w:rsidRPr="00554E22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 xml:space="preserve">Composição: Dialquiloxietil Hidroxietil Metil Amônio Metil Sul </w:t>
            </w:r>
          </w:p>
          <w:p w14:paraId="2FF59972" w14:textId="6F4ADD0B" w:rsidR="005E6FDC" w:rsidRPr="00C20A40" w:rsidRDefault="00554E22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Referência: Ypê delicado concentrad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4E4" w14:textId="264325F8" w:rsidR="005E6FDC" w:rsidRDefault="00554E22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DCD" w14:textId="18FF3689" w:rsidR="005E6FDC" w:rsidRDefault="00554E22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554E22">
              <w:rPr>
                <w:rFonts w:ascii="Trebuchet MS" w:hAnsi="Trebuchet MS" w:cs="Calibri Light"/>
                <w:sz w:val="20"/>
                <w:szCs w:val="20"/>
              </w:rPr>
              <w:t>Embalagem de 1 litro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706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89567" w14:textId="49003F94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420917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83F2C" w14:textId="40DC03A2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32D8328A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DA3" w14:textId="04A19B08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8BE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b/>
                <w:bCs/>
                <w:sz w:val="20"/>
                <w:szCs w:val="20"/>
              </w:rPr>
              <w:t>Pano Limpeza</w:t>
            </w:r>
          </w:p>
          <w:p w14:paraId="48ED36E6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Material: Microfibra</w:t>
            </w:r>
          </w:p>
          <w:p w14:paraId="4F5FE008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Comprimento: 40 CM</w:t>
            </w:r>
          </w:p>
          <w:p w14:paraId="2C2281E0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Largura: 40 CM</w:t>
            </w:r>
          </w:p>
          <w:p w14:paraId="42DD4897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Características Adicionais: Alto Grau Absorção</w:t>
            </w:r>
          </w:p>
          <w:p w14:paraId="3E369702" w14:textId="77777777" w:rsidR="00554E22" w:rsidRPr="00554E22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Aplicação: Limpeza</w:t>
            </w:r>
          </w:p>
          <w:p w14:paraId="6D4B9A2B" w14:textId="4F4BEC83" w:rsidR="005E6FDC" w:rsidRPr="00C20A40" w:rsidRDefault="00554E22" w:rsidP="00554E22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4E22">
              <w:rPr>
                <w:rFonts w:ascii="Trebuchet MS" w:hAnsi="Trebuchet MS" w:cs="Arial"/>
                <w:sz w:val="20"/>
                <w:szCs w:val="20"/>
              </w:rPr>
              <w:t>Tipo: Toalh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94D" w14:textId="46C530F6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52E" w14:textId="19F9F1FC" w:rsidR="005E6FDC" w:rsidRDefault="00876B17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2564520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D271F" w14:textId="5109110D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487623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288D6" w14:textId="7EDEC82A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20FC006A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5D6" w14:textId="7DC48729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EF7" w14:textId="77777777" w:rsidR="00876B17" w:rsidRDefault="00876B17" w:rsidP="00876B17">
            <w:pPr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Luva Borracha </w:t>
            </w:r>
          </w:p>
          <w:p w14:paraId="0BB97975" w14:textId="77777777" w:rsidR="00876B17" w:rsidRPr="00876B17" w:rsidRDefault="00876B17" w:rsidP="00876B17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Material: Látex Natural </w:t>
            </w:r>
          </w:p>
          <w:p w14:paraId="5A976DDB" w14:textId="77777777" w:rsidR="00876B17" w:rsidRPr="00876B17" w:rsidRDefault="00876B17" w:rsidP="00876B17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Tamanho: Grande Características </w:t>
            </w:r>
          </w:p>
          <w:p w14:paraId="4541C414" w14:textId="65752849" w:rsidR="005E6FDC" w:rsidRPr="00C20A40" w:rsidRDefault="00876B17" w:rsidP="00876B17">
            <w:pPr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>Adicionais: Antiderrapante, Anatômica, Forra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C18" w14:textId="04104BEB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D" w14:textId="3F947B66" w:rsidR="005E6FDC" w:rsidRDefault="00876B17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Unidade (par)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576560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F8035" w14:textId="6159FBCE" w:rsidR="005E6FDC" w:rsidRPr="0067339C" w:rsidRDefault="000E78C6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2110857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63DC2" w14:textId="0A1F5C5A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39DE253E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A2D" w14:textId="59031AD3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EAC" w14:textId="77777777" w:rsid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gua Mineral Natural </w:t>
            </w:r>
          </w:p>
          <w:p w14:paraId="131A7DCB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Tipo: Sem Gás </w:t>
            </w:r>
          </w:p>
          <w:p w14:paraId="34D2E8D3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Material Embalagem: Plástico </w:t>
            </w:r>
          </w:p>
          <w:p w14:paraId="252FAEFA" w14:textId="7A589ED9" w:rsidR="005E6FDC" w:rsidRPr="00C20A40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>Tipo Embalagem: Retornáve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5C3" w14:textId="5A8FF81A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49F" w14:textId="5FE53AB5" w:rsidR="005E6FDC" w:rsidRDefault="00876B17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Galão de 20 litro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18053773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B15E2" w14:textId="10DBD019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566190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32278" w14:textId="46A8FA7C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342C2B48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4F8" w14:textId="275D8AFB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38A" w14:textId="77777777" w:rsidR="00876B17" w:rsidRDefault="00876B17" w:rsidP="00876B17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há Alimentação </w:t>
            </w:r>
          </w:p>
          <w:p w14:paraId="3DE314D7" w14:textId="77777777" w:rsidR="00876B17" w:rsidRPr="00876B17" w:rsidRDefault="00876B17" w:rsidP="00876B17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Tipo: Chá Mate </w:t>
            </w:r>
          </w:p>
          <w:p w14:paraId="53338173" w14:textId="77777777" w:rsidR="00876B17" w:rsidRPr="00876B17" w:rsidRDefault="00876B17" w:rsidP="00876B17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Uso: alimentício </w:t>
            </w:r>
          </w:p>
          <w:p w14:paraId="04EEA84C" w14:textId="77777777" w:rsidR="00876B17" w:rsidRPr="00876B17" w:rsidRDefault="00876B17" w:rsidP="00876B17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Sabor: frutas vermelhas </w:t>
            </w:r>
          </w:p>
          <w:p w14:paraId="48092CBA" w14:textId="79F9F310" w:rsidR="005E6FDC" w:rsidRPr="00C20A40" w:rsidRDefault="00876B17" w:rsidP="00876B17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>Referência: Matte Leã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539" w14:textId="52BB2C46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388" w14:textId="010F2E0C" w:rsidR="005E6FDC" w:rsidRDefault="00876B17" w:rsidP="00876B1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Caixa de 25 sachê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90211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EC83E" w14:textId="349E3850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1254234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4E970" w14:textId="0F452FD1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240F0C79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879" w14:textId="66189B98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ED5" w14:textId="77777777" w:rsid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há Alimentação </w:t>
            </w:r>
          </w:p>
          <w:p w14:paraId="26799F38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Tipo: Chá Mate </w:t>
            </w:r>
          </w:p>
          <w:p w14:paraId="38F76439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Uso: alimentício </w:t>
            </w:r>
          </w:p>
          <w:p w14:paraId="18079919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Sabor: hibisco, rosa silvestre e amora </w:t>
            </w:r>
          </w:p>
          <w:p w14:paraId="186E7018" w14:textId="05CCACA3" w:rsidR="005E6FDC" w:rsidRPr="00C20A40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>Referência: Matte Leã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CCB" w14:textId="76890A2D" w:rsidR="005E6FDC" w:rsidRDefault="00876B17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ACE" w14:textId="47CEA7B1" w:rsidR="005E6FDC" w:rsidRDefault="00876B17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Caixa de 25 sachê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963311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AC941" w14:textId="5C829083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8880214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7BA33" w14:textId="68592BDB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E6FDC" w:rsidRPr="0067339C" w14:paraId="79AB3E7B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E8B" w14:textId="08DE4F52" w:rsidR="005E6FDC" w:rsidRDefault="00876B17" w:rsidP="00C20A40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055" w14:textId="77777777" w:rsid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há Alimentação </w:t>
            </w:r>
          </w:p>
          <w:p w14:paraId="4805BEEE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Tipo: Chá Mate </w:t>
            </w:r>
          </w:p>
          <w:p w14:paraId="3CD329BB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Uso: alimentício </w:t>
            </w:r>
          </w:p>
          <w:p w14:paraId="44FD5655" w14:textId="77777777" w:rsidR="00876B17" w:rsidRPr="00876B17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 xml:space="preserve">Sabor: hortelã </w:t>
            </w:r>
          </w:p>
          <w:p w14:paraId="6A924A5D" w14:textId="0BF4AF7F" w:rsidR="005E6FDC" w:rsidRPr="00C20A40" w:rsidRDefault="00876B17" w:rsidP="00C20A40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76B17">
              <w:rPr>
                <w:rFonts w:ascii="Trebuchet MS" w:hAnsi="Trebuchet MS" w:cs="Arial"/>
                <w:sz w:val="20"/>
                <w:szCs w:val="20"/>
              </w:rPr>
              <w:t>Referência: Matte Leã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2F9" w14:textId="45E5C163" w:rsidR="005E6FDC" w:rsidRDefault="00876B17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E1F" w14:textId="62994EE1" w:rsidR="005E6FDC" w:rsidRDefault="00876B17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Caixa de 25 sachê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6221849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7F6CA" w14:textId="3365B0C4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3397754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34998" w14:textId="3FC0928B" w:rsidR="005E6FDC" w:rsidRPr="0067339C" w:rsidRDefault="002F6D27" w:rsidP="00C20A40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12E41" w:rsidRPr="0067339C" w14:paraId="2A2F2292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4F6" w14:textId="2FB31580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94F" w14:textId="77777777" w:rsid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há Alimentação </w:t>
            </w:r>
          </w:p>
          <w:p w14:paraId="48318377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Tipo: Chá Mate </w:t>
            </w:r>
          </w:p>
          <w:p w14:paraId="7B7E40F3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Uso: alimentício </w:t>
            </w:r>
          </w:p>
          <w:p w14:paraId="3E87F2E9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Sabor: camomila </w:t>
            </w:r>
          </w:p>
          <w:p w14:paraId="562A5A02" w14:textId="358EB379" w:rsidR="00712E41" w:rsidRPr="00C20A40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>Referência: Matte Leã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3FF" w14:textId="1DD871B0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C3C" w14:textId="138E2596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Caixa de 25 sachê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383606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2C6865" w14:textId="01F369EA" w:rsidR="00712E41" w:rsidRPr="0067339C" w:rsidRDefault="002F6D27" w:rsidP="00712E41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8386913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DA211" w14:textId="28E15828" w:rsidR="00712E41" w:rsidRPr="0067339C" w:rsidRDefault="002F6D27" w:rsidP="00712E41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12E41" w:rsidRPr="0067339C" w14:paraId="2C0E06E3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DF3" w14:textId="0BBBA3C6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1CA" w14:textId="77777777" w:rsid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Chá Alimentação </w:t>
            </w:r>
          </w:p>
          <w:p w14:paraId="2F4E28CA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Tipo: Chá Mate </w:t>
            </w:r>
          </w:p>
          <w:p w14:paraId="0D1FEB56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Uso: alimentício </w:t>
            </w:r>
          </w:p>
          <w:p w14:paraId="726BEF57" w14:textId="77777777" w:rsidR="00712E41" w:rsidRPr="00712E41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t xml:space="preserve">Sabor: erva doce </w:t>
            </w:r>
          </w:p>
          <w:p w14:paraId="641434FB" w14:textId="1C93F007" w:rsidR="00712E41" w:rsidRPr="00C20A40" w:rsidRDefault="00712E41" w:rsidP="00712E4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12E41">
              <w:rPr>
                <w:rFonts w:ascii="Trebuchet MS" w:hAnsi="Trebuchet MS" w:cs="Arial"/>
                <w:sz w:val="20"/>
                <w:szCs w:val="20"/>
              </w:rPr>
              <w:lastRenderedPageBreak/>
              <w:t>Referência: Matte Leão ou de melhor qualidad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BFD" w14:textId="06C1F04C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DF3" w14:textId="592C4390" w:rsidR="00712E41" w:rsidRDefault="00712E41" w:rsidP="00712E4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876B17">
              <w:rPr>
                <w:rFonts w:ascii="Trebuchet MS" w:hAnsi="Trebuchet MS" w:cs="Calibri Light"/>
                <w:sz w:val="20"/>
                <w:szCs w:val="20"/>
              </w:rPr>
              <w:t>Caixa de 25 sachê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3582861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8729F" w14:textId="3DA7E228" w:rsidR="00712E41" w:rsidRPr="0067339C" w:rsidRDefault="002F6D27" w:rsidP="00712E41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578653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24BAD" w14:textId="48530D95" w:rsidR="00712E41" w:rsidRPr="0067339C" w:rsidRDefault="002F6D27" w:rsidP="00712E41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1061A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E3BA66D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1267988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3B6065E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7235129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6DA0CB5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2978312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E9F43A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argo / Funçã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625750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131D1B6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6584203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351D952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654627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B5C324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lastRenderedPageBreak/>
              <w:t>Local / Data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98360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F6D27" w:rsidRPr="001061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446A" w14:textId="77777777" w:rsidR="000A61E4" w:rsidRDefault="000A61E4" w:rsidP="00A56145">
      <w:r>
        <w:separator/>
      </w:r>
    </w:p>
  </w:endnote>
  <w:endnote w:type="continuationSeparator" w:id="0">
    <w:p w14:paraId="56A1D40D" w14:textId="77777777" w:rsidR="000A61E4" w:rsidRDefault="000A61E4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17D4CBDF" w:rsidR="00A56145" w:rsidRDefault="00E27880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18C55065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E27880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0A46" w14:textId="77777777" w:rsidR="000A61E4" w:rsidRDefault="000A61E4" w:rsidP="00A56145">
      <w:r>
        <w:separator/>
      </w:r>
    </w:p>
  </w:footnote>
  <w:footnote w:type="continuationSeparator" w:id="0">
    <w:p w14:paraId="483247C1" w14:textId="77777777" w:rsidR="000A61E4" w:rsidRDefault="000A61E4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U0ljz5B52qRDny262EmjTerqlhv8l+2XiMhjFeDhzeFVTHyGy+7DU5fgtLg+MiiZbV8A+xHAeanlCefxLY6g==" w:salt="ZELOEzc5olvqCP7cQNMS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A61E4"/>
    <w:rsid w:val="000C2C3B"/>
    <w:rsid w:val="000E78C6"/>
    <w:rsid w:val="00263957"/>
    <w:rsid w:val="002F6D27"/>
    <w:rsid w:val="00317648"/>
    <w:rsid w:val="00345930"/>
    <w:rsid w:val="003C5227"/>
    <w:rsid w:val="00480986"/>
    <w:rsid w:val="004922C4"/>
    <w:rsid w:val="004A4AF4"/>
    <w:rsid w:val="004B08F0"/>
    <w:rsid w:val="00540944"/>
    <w:rsid w:val="0054577A"/>
    <w:rsid w:val="00554E22"/>
    <w:rsid w:val="00556794"/>
    <w:rsid w:val="00557171"/>
    <w:rsid w:val="00570764"/>
    <w:rsid w:val="005E6FDC"/>
    <w:rsid w:val="00622CD5"/>
    <w:rsid w:val="0062425B"/>
    <w:rsid w:val="0067339C"/>
    <w:rsid w:val="006B0665"/>
    <w:rsid w:val="006C7332"/>
    <w:rsid w:val="006F567F"/>
    <w:rsid w:val="00712E41"/>
    <w:rsid w:val="00763A2B"/>
    <w:rsid w:val="007B03A6"/>
    <w:rsid w:val="007D3B7B"/>
    <w:rsid w:val="00815118"/>
    <w:rsid w:val="00851A92"/>
    <w:rsid w:val="00876B17"/>
    <w:rsid w:val="008D1432"/>
    <w:rsid w:val="00976785"/>
    <w:rsid w:val="00A22191"/>
    <w:rsid w:val="00A4417D"/>
    <w:rsid w:val="00A56145"/>
    <w:rsid w:val="00A856EA"/>
    <w:rsid w:val="00A86909"/>
    <w:rsid w:val="00AB2AC4"/>
    <w:rsid w:val="00AB39A4"/>
    <w:rsid w:val="00AC2D81"/>
    <w:rsid w:val="00AD2D18"/>
    <w:rsid w:val="00B9017F"/>
    <w:rsid w:val="00BA5B6F"/>
    <w:rsid w:val="00BC03A6"/>
    <w:rsid w:val="00C20A40"/>
    <w:rsid w:val="00C62BB2"/>
    <w:rsid w:val="00CA36EA"/>
    <w:rsid w:val="00CD2C1B"/>
    <w:rsid w:val="00D3073B"/>
    <w:rsid w:val="00D439ED"/>
    <w:rsid w:val="00D52BC5"/>
    <w:rsid w:val="00DA56DE"/>
    <w:rsid w:val="00E27880"/>
    <w:rsid w:val="00E7270B"/>
    <w:rsid w:val="00E83B1C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E278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A88E5-5820-4838-B2DC-D000B1B6D188}"/>
      </w:docPartPr>
      <w:docPartBody>
        <w:p w:rsidR="00320A2F" w:rsidRDefault="006B4EF0">
          <w:r w:rsidRPr="001061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F0"/>
    <w:rsid w:val="00087D76"/>
    <w:rsid w:val="00320A2F"/>
    <w:rsid w:val="004A3348"/>
    <w:rsid w:val="004A4AF4"/>
    <w:rsid w:val="006B4EF0"/>
    <w:rsid w:val="00CB5BA3"/>
    <w:rsid w:val="00DA56DE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4E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7</cp:revision>
  <cp:lastPrinted>2024-04-12T14:23:00Z</cp:lastPrinted>
  <dcterms:created xsi:type="dcterms:W3CDTF">2025-08-28T17:32:00Z</dcterms:created>
  <dcterms:modified xsi:type="dcterms:W3CDTF">2025-08-28T17:47:00Z</dcterms:modified>
</cp:coreProperties>
</file>